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F9" w:rsidRPr="005A3F1D" w:rsidRDefault="008F31F9" w:rsidP="008F31F9">
      <w:pPr>
        <w:spacing w:after="240"/>
        <w:jc w:val="center"/>
        <w:rPr>
          <w:rFonts w:ascii="Arial" w:hAnsi="Arial" w:cs="Arial"/>
          <w:b/>
          <w:bCs/>
          <w:color w:val="000000"/>
          <w:sz w:val="40"/>
          <w:lang w:val="nb-NO"/>
        </w:rPr>
      </w:pPr>
      <w:r w:rsidRPr="005A3F1D">
        <w:rPr>
          <w:rFonts w:ascii="Arial" w:hAnsi="Arial" w:cs="Arial"/>
          <w:b/>
          <w:bCs/>
          <w:noProof/>
          <w:color w:val="000000"/>
          <w:sz w:val="32"/>
          <w:lang w:val="nb-NO" w:eastAsia="nb-NO"/>
        </w:rPr>
        <w:drawing>
          <wp:anchor distT="0" distB="0" distL="114300" distR="114300" simplePos="0" relativeHeight="251659264" behindDoc="0" locked="0" layoutInCell="1" allowOverlap="1" wp14:anchorId="2D624B4F" wp14:editId="2EEFDB9C">
            <wp:simplePos x="0" y="0"/>
            <wp:positionH relativeFrom="column">
              <wp:posOffset>-652145</wp:posOffset>
            </wp:positionH>
            <wp:positionV relativeFrom="paragraph">
              <wp:posOffset>-594995</wp:posOffset>
            </wp:positionV>
            <wp:extent cx="1661795" cy="116205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F1D">
        <w:rPr>
          <w:rFonts w:ascii="Arial" w:hAnsi="Arial" w:cs="Arial"/>
          <w:noProof/>
          <w:color w:val="0000FF"/>
          <w:sz w:val="27"/>
          <w:szCs w:val="27"/>
          <w:lang w:val="nb-NO" w:eastAsia="nb-NO"/>
        </w:rPr>
        <w:drawing>
          <wp:anchor distT="0" distB="0" distL="114300" distR="114300" simplePos="0" relativeHeight="251660288" behindDoc="1" locked="0" layoutInCell="1" allowOverlap="1" wp14:anchorId="42C8B535" wp14:editId="28DC7B50">
            <wp:simplePos x="0" y="0"/>
            <wp:positionH relativeFrom="column">
              <wp:posOffset>5148580</wp:posOffset>
            </wp:positionH>
            <wp:positionV relativeFrom="paragraph">
              <wp:posOffset>-528320</wp:posOffset>
            </wp:positionV>
            <wp:extent cx="116903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119" y="21282"/>
                <wp:lineTo x="21119" y="0"/>
                <wp:lineTo x="0" y="0"/>
              </wp:wrapPolygon>
            </wp:wrapThrough>
            <wp:docPr id="3" name="rg_hi" descr="http://t0.gstatic.com/images?q=tbn:ANd9GcQdktwrpsX0y68cGbZ_bEeUArkFGma_ufoNL8hRdl_DuGIzM6eF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dktwrpsX0y68cGbZ_bEeUArkFGma_ufoNL8hRdl_DuGIzM6eFV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56" w:rsidRPr="005A3F1D">
        <w:rPr>
          <w:rFonts w:ascii="Arial" w:hAnsi="Arial" w:cs="Arial"/>
          <w:b/>
          <w:bCs/>
          <w:color w:val="000000"/>
          <w:sz w:val="40"/>
          <w:lang w:val="nb-NO"/>
        </w:rPr>
        <w:t>REKRUTTLØP</w:t>
      </w:r>
      <w:r w:rsidRPr="005A3F1D">
        <w:rPr>
          <w:rFonts w:ascii="Arial" w:hAnsi="Arial" w:cs="Arial"/>
          <w:b/>
          <w:bCs/>
          <w:color w:val="000000"/>
          <w:sz w:val="40"/>
          <w:lang w:val="nb-NO"/>
        </w:rPr>
        <w:t xml:space="preserve"> </w:t>
      </w:r>
    </w:p>
    <w:p w:rsidR="008F31F9" w:rsidRPr="005A3F1D" w:rsidRDefault="008F31F9" w:rsidP="008F31F9">
      <w:pPr>
        <w:spacing w:after="240"/>
        <w:jc w:val="center"/>
        <w:rPr>
          <w:rFonts w:ascii="Arial" w:hAnsi="Arial" w:cs="Arial"/>
          <w:b/>
          <w:bCs/>
          <w:color w:val="000000"/>
          <w:sz w:val="32"/>
          <w:lang w:val="nb-NO"/>
        </w:rPr>
      </w:pPr>
      <w:r w:rsidRPr="005A3F1D">
        <w:rPr>
          <w:rFonts w:ascii="Arial" w:hAnsi="Arial" w:cs="Arial"/>
          <w:b/>
          <w:bCs/>
          <w:color w:val="000000"/>
          <w:sz w:val="40"/>
          <w:lang w:val="nb-NO"/>
        </w:rPr>
        <w:t>I ORIENTERING</w:t>
      </w:r>
      <w:r w:rsidR="00261E56" w:rsidRPr="005A3F1D">
        <w:rPr>
          <w:rFonts w:ascii="Arial" w:hAnsi="Arial" w:cs="Arial"/>
          <w:b/>
          <w:bCs/>
          <w:color w:val="000000"/>
          <w:sz w:val="32"/>
          <w:lang w:val="nb-NO"/>
        </w:rPr>
        <w:t xml:space="preserve"> </w:t>
      </w:r>
    </w:p>
    <w:p w:rsidR="008F31F9" w:rsidRPr="005A3F1D" w:rsidRDefault="008F31F9" w:rsidP="008F31F9">
      <w:pPr>
        <w:spacing w:after="240"/>
        <w:rPr>
          <w:rFonts w:ascii="Arial" w:hAnsi="Arial" w:cs="Arial"/>
          <w:b/>
          <w:bCs/>
          <w:color w:val="000000"/>
          <w:sz w:val="28"/>
          <w:lang w:val="nb-NO"/>
        </w:rPr>
      </w:pPr>
    </w:p>
    <w:p w:rsidR="008F31F9" w:rsidRPr="005A3F1D" w:rsidRDefault="008F31F9" w:rsidP="008F31F9">
      <w:pPr>
        <w:spacing w:after="240"/>
        <w:jc w:val="center"/>
        <w:rPr>
          <w:rFonts w:ascii="Arial" w:hAnsi="Arial" w:cs="Arial"/>
          <w:b/>
          <w:bCs/>
          <w:color w:val="000000"/>
          <w:sz w:val="28"/>
          <w:lang w:val="nb-NO"/>
        </w:rPr>
      </w:pPr>
      <w:r w:rsidRPr="005A3F1D">
        <w:rPr>
          <w:rFonts w:ascii="Arial" w:hAnsi="Arial" w:cs="Arial"/>
          <w:b/>
          <w:bCs/>
          <w:color w:val="000000"/>
          <w:sz w:val="28"/>
          <w:lang w:val="nb-NO"/>
        </w:rPr>
        <w:t xml:space="preserve">IL Tyrving inviterer til rekruttløp på Kalvøya </w:t>
      </w:r>
    </w:p>
    <w:p w:rsidR="00261E56" w:rsidRPr="005A3F1D" w:rsidRDefault="00520E12" w:rsidP="008F31F9">
      <w:pPr>
        <w:spacing w:after="240"/>
        <w:jc w:val="center"/>
        <w:rPr>
          <w:rFonts w:ascii="Arial" w:hAnsi="Arial" w:cs="Arial"/>
          <w:b/>
          <w:bCs/>
          <w:color w:val="000000"/>
          <w:sz w:val="32"/>
          <w:lang w:val="nb-NO"/>
        </w:rPr>
      </w:pPr>
      <w:r>
        <w:rPr>
          <w:rFonts w:ascii="Arial" w:hAnsi="Arial" w:cs="Arial"/>
          <w:b/>
          <w:bCs/>
          <w:color w:val="000000"/>
          <w:sz w:val="28"/>
          <w:lang w:val="nb-NO"/>
        </w:rPr>
        <w:t>Onsdag 8. mai 2013</w:t>
      </w:r>
    </w:p>
    <w:p w:rsidR="008F31F9" w:rsidRPr="005A3F1D" w:rsidRDefault="008F31F9" w:rsidP="002634B4">
      <w:pPr>
        <w:spacing w:after="240"/>
        <w:ind w:left="1410" w:hanging="1410"/>
        <w:rPr>
          <w:rFonts w:ascii="Arial" w:hAnsi="Arial" w:cs="Arial"/>
          <w:b/>
          <w:color w:val="000000"/>
          <w:sz w:val="22"/>
          <w:szCs w:val="22"/>
          <w:lang w:val="nb-NO"/>
        </w:rPr>
      </w:pPr>
    </w:p>
    <w:p w:rsidR="001723D0" w:rsidRPr="005A3F1D" w:rsidRDefault="00C92CD1" w:rsidP="002634B4">
      <w:pPr>
        <w:spacing w:after="240"/>
        <w:ind w:left="1410" w:hanging="1410"/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Sted:</w:t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CC22C0">
        <w:rPr>
          <w:rFonts w:ascii="Arial" w:hAnsi="Arial" w:cs="Arial"/>
          <w:color w:val="000000"/>
          <w:sz w:val="22"/>
          <w:szCs w:val="22"/>
          <w:lang w:val="nb-NO"/>
        </w:rPr>
        <w:t>Samlingsplass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på Kalvøya </w:t>
      </w:r>
      <w:r w:rsidR="005A3F1D">
        <w:rPr>
          <w:rFonts w:ascii="Arial" w:hAnsi="Arial" w:cs="Arial"/>
          <w:color w:val="000000"/>
          <w:sz w:val="22"/>
          <w:szCs w:val="22"/>
          <w:lang w:val="nb-NO"/>
        </w:rPr>
        <w:t>–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5A3F1D">
        <w:rPr>
          <w:rFonts w:ascii="Arial" w:hAnsi="Arial" w:cs="Arial"/>
          <w:color w:val="000000"/>
          <w:sz w:val="22"/>
          <w:szCs w:val="22"/>
          <w:lang w:val="nb-NO"/>
        </w:rPr>
        <w:t xml:space="preserve">rett over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>brua fra Kadettangen i Sandvika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>. Parkering på Kadettangen</w:t>
      </w:r>
      <w:r w:rsidR="00BB6EE8">
        <w:rPr>
          <w:rFonts w:ascii="Arial" w:hAnsi="Arial" w:cs="Arial"/>
          <w:color w:val="000000"/>
          <w:sz w:val="22"/>
          <w:szCs w:val="22"/>
          <w:lang w:val="nb-NO"/>
        </w:rPr>
        <w:t>, like ved samlingsplass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>.</w:t>
      </w:r>
    </w:p>
    <w:p w:rsidR="00943A65" w:rsidRPr="005A3F1D" w:rsidRDefault="00C92CD1" w:rsidP="001723D0">
      <w:pPr>
        <w:spacing w:after="240"/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Start: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Start mellom kl </w:t>
      </w:r>
      <w:bookmarkStart w:id="0" w:name="_GoBack"/>
      <w:bookmarkEnd w:id="0"/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>18:00 og 19:00</w:t>
      </w:r>
      <w:r w:rsidR="00943A65" w:rsidRPr="005A3F1D">
        <w:rPr>
          <w:rFonts w:ascii="Arial" w:hAnsi="Arial" w:cs="Arial"/>
          <w:color w:val="000000"/>
          <w:sz w:val="22"/>
          <w:szCs w:val="22"/>
          <w:lang w:val="nb-NO"/>
        </w:rPr>
        <w:t>, kort vei fra samlingsplass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. </w:t>
      </w:r>
    </w:p>
    <w:p w:rsidR="00F6078A" w:rsidRPr="005A3F1D" w:rsidRDefault="001723D0" w:rsidP="001723D0">
      <w:pPr>
        <w:spacing w:after="240"/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Påmelding</w:t>
      </w:r>
      <w:r w:rsidR="00943A65" w:rsidRPr="005A3F1D">
        <w:rPr>
          <w:rFonts w:ascii="Arial" w:hAnsi="Arial" w:cs="Arial"/>
          <w:color w:val="000000"/>
          <w:sz w:val="22"/>
          <w:szCs w:val="22"/>
          <w:lang w:val="nb-NO"/>
        </w:rPr>
        <w:t>: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943A65" w:rsidRPr="005A3F1D">
        <w:rPr>
          <w:rFonts w:ascii="Arial" w:hAnsi="Arial" w:cs="Arial"/>
          <w:color w:val="000000"/>
          <w:sz w:val="22"/>
          <w:szCs w:val="22"/>
          <w:lang w:val="nb-NO"/>
        </w:rPr>
        <w:tab/>
        <w:t>V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ed fremmøte. 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Pr="005A3F1D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Løyper:</w:t>
      </w:r>
      <w:r w:rsidR="00C92CD1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C92CD1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Løperne kan selv velge løype (lengde og nivå): </w:t>
      </w:r>
      <w:r w:rsidR="00C92CD1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C92CD1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</w:p>
    <w:tbl>
      <w:tblPr>
        <w:tblStyle w:val="TableGrid"/>
        <w:tblW w:w="0" w:type="auto"/>
        <w:tblInd w:w="1526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F6078A" w:rsidRPr="005A3F1D" w:rsidTr="00BB6EE8">
        <w:trPr>
          <w:trHeight w:hRule="exact" w:val="340"/>
        </w:trPr>
        <w:tc>
          <w:tcPr>
            <w:tcW w:w="2268" w:type="dxa"/>
            <w:shd w:val="clear" w:color="auto" w:fill="DBE5F1" w:themeFill="accent1" w:themeFillTint="33"/>
            <w:vAlign w:val="bottom"/>
          </w:tcPr>
          <w:p w:rsidR="00F6078A" w:rsidRPr="005A3F1D" w:rsidRDefault="00F6078A" w:rsidP="00E14E4A">
            <w:pPr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  <w:t>Løype</w:t>
            </w:r>
          </w:p>
        </w:tc>
        <w:tc>
          <w:tcPr>
            <w:tcW w:w="2268" w:type="dxa"/>
            <w:shd w:val="clear" w:color="auto" w:fill="DBE5F1" w:themeFill="accent1" w:themeFillTint="33"/>
            <w:vAlign w:val="bottom"/>
          </w:tcPr>
          <w:p w:rsidR="00F6078A" w:rsidRPr="005A3F1D" w:rsidRDefault="00F6078A" w:rsidP="00E14E4A">
            <w:pPr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  <w:t>Nivå</w:t>
            </w:r>
          </w:p>
        </w:tc>
        <w:tc>
          <w:tcPr>
            <w:tcW w:w="2268" w:type="dxa"/>
            <w:shd w:val="clear" w:color="auto" w:fill="DBE5F1" w:themeFill="accent1" w:themeFillTint="33"/>
            <w:vAlign w:val="bottom"/>
          </w:tcPr>
          <w:p w:rsidR="00F6078A" w:rsidRPr="005A3F1D" w:rsidRDefault="00F6078A" w:rsidP="00E14E4A">
            <w:pPr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  <w:t>Tidtaking</w:t>
            </w:r>
          </w:p>
        </w:tc>
      </w:tr>
      <w:tr w:rsidR="005A3F1D" w:rsidRPr="005A3F1D" w:rsidTr="00BB6EE8">
        <w:trPr>
          <w:trHeight w:hRule="exact" w:val="340"/>
        </w:trPr>
        <w:tc>
          <w:tcPr>
            <w:tcW w:w="2268" w:type="dxa"/>
          </w:tcPr>
          <w:p w:rsidR="005A3F1D" w:rsidRPr="005A3F1D" w:rsidRDefault="005A3F1D" w:rsidP="001C1EDE">
            <w:pPr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sz w:val="22"/>
                <w:szCs w:val="22"/>
                <w:lang w:val="nb-NO"/>
              </w:rPr>
              <w:t>1,5 km</w:t>
            </w:r>
          </w:p>
        </w:tc>
        <w:tc>
          <w:tcPr>
            <w:tcW w:w="2268" w:type="dxa"/>
          </w:tcPr>
          <w:p w:rsidR="005A3F1D" w:rsidRPr="005A3F1D" w:rsidRDefault="005A3F1D" w:rsidP="001C1EDE">
            <w:pPr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sz w:val="22"/>
                <w:szCs w:val="22"/>
                <w:lang w:val="nb-NO"/>
              </w:rPr>
              <w:t>N</w:t>
            </w:r>
            <w:r w:rsidR="001C1EDE">
              <w:rPr>
                <w:rFonts w:ascii="Arial" w:hAnsi="Arial" w:cs="Arial"/>
                <w:sz w:val="22"/>
                <w:szCs w:val="22"/>
                <w:lang w:val="nb-NO"/>
              </w:rPr>
              <w:t>-nivå</w:t>
            </w:r>
          </w:p>
        </w:tc>
        <w:tc>
          <w:tcPr>
            <w:tcW w:w="2268" w:type="dxa"/>
          </w:tcPr>
          <w:p w:rsidR="005A3F1D" w:rsidRPr="005A3F1D" w:rsidRDefault="005A3F1D" w:rsidP="001C1EDE">
            <w:pPr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sz w:val="22"/>
                <w:szCs w:val="22"/>
                <w:lang w:val="nb-NO"/>
              </w:rPr>
              <w:t>Uten tid</w:t>
            </w:r>
          </w:p>
        </w:tc>
      </w:tr>
      <w:tr w:rsidR="005A3F1D" w:rsidRPr="005A3F1D" w:rsidTr="00BB6EE8">
        <w:trPr>
          <w:trHeight w:hRule="exact" w:val="340"/>
        </w:trPr>
        <w:tc>
          <w:tcPr>
            <w:tcW w:w="2268" w:type="dxa"/>
          </w:tcPr>
          <w:p w:rsidR="005A3F1D" w:rsidRPr="005A3F1D" w:rsidRDefault="005A3F1D" w:rsidP="001C1EDE">
            <w:pPr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sz w:val="22"/>
                <w:szCs w:val="22"/>
                <w:lang w:val="nb-NO"/>
              </w:rPr>
              <w:t>2,0 km</w:t>
            </w:r>
          </w:p>
        </w:tc>
        <w:tc>
          <w:tcPr>
            <w:tcW w:w="2268" w:type="dxa"/>
          </w:tcPr>
          <w:p w:rsidR="005A3F1D" w:rsidRPr="005A3F1D" w:rsidRDefault="005A3F1D" w:rsidP="001C1EDE">
            <w:pPr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sz w:val="22"/>
                <w:szCs w:val="22"/>
                <w:lang w:val="nb-NO"/>
              </w:rPr>
              <w:t>N</w:t>
            </w:r>
            <w:r w:rsidR="001C1EDE">
              <w:rPr>
                <w:rFonts w:ascii="Arial" w:hAnsi="Arial" w:cs="Arial"/>
                <w:sz w:val="22"/>
                <w:szCs w:val="22"/>
                <w:lang w:val="nb-NO"/>
              </w:rPr>
              <w:t>-nivå</w:t>
            </w:r>
          </w:p>
        </w:tc>
        <w:tc>
          <w:tcPr>
            <w:tcW w:w="2268" w:type="dxa"/>
          </w:tcPr>
          <w:p w:rsidR="005A3F1D" w:rsidRPr="005A3F1D" w:rsidRDefault="005A3F1D" w:rsidP="001C1EDE">
            <w:pPr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sz w:val="22"/>
                <w:szCs w:val="22"/>
                <w:lang w:val="nb-NO"/>
              </w:rPr>
              <w:t>Med tid</w:t>
            </w:r>
          </w:p>
        </w:tc>
      </w:tr>
      <w:tr w:rsidR="00F6078A" w:rsidRPr="005A3F1D" w:rsidTr="00BB6EE8">
        <w:trPr>
          <w:trHeight w:hRule="exact" w:val="340"/>
        </w:trPr>
        <w:tc>
          <w:tcPr>
            <w:tcW w:w="2268" w:type="dxa"/>
            <w:vAlign w:val="bottom"/>
          </w:tcPr>
          <w:p w:rsidR="00F6078A" w:rsidRPr="005A3F1D" w:rsidRDefault="00F6078A" w:rsidP="001C1EDE">
            <w:pPr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2,5 km</w:t>
            </w:r>
          </w:p>
        </w:tc>
        <w:tc>
          <w:tcPr>
            <w:tcW w:w="2268" w:type="dxa"/>
            <w:vAlign w:val="bottom"/>
          </w:tcPr>
          <w:p w:rsidR="00F6078A" w:rsidRPr="005A3F1D" w:rsidRDefault="00330DCF" w:rsidP="001C1EDE">
            <w:pPr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N/</w:t>
            </w:r>
            <w:r w:rsidR="00F6078A" w:rsidRPr="005A3F1D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C-nivå</w:t>
            </w:r>
          </w:p>
        </w:tc>
        <w:tc>
          <w:tcPr>
            <w:tcW w:w="2268" w:type="dxa"/>
            <w:vAlign w:val="bottom"/>
          </w:tcPr>
          <w:p w:rsidR="00F6078A" w:rsidRPr="005A3F1D" w:rsidRDefault="00F6078A" w:rsidP="001C1EDE">
            <w:pPr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Med tid</w:t>
            </w:r>
          </w:p>
        </w:tc>
      </w:tr>
    </w:tbl>
    <w:p w:rsidR="00C92CD1" w:rsidRPr="005A3F1D" w:rsidRDefault="00C92CD1" w:rsidP="001723D0">
      <w:pPr>
        <w:spacing w:after="240"/>
        <w:rPr>
          <w:rFonts w:ascii="Arial" w:hAnsi="Arial" w:cs="Arial"/>
          <w:color w:val="000000"/>
          <w:sz w:val="22"/>
          <w:szCs w:val="22"/>
          <w:lang w:val="nb-NO"/>
        </w:rPr>
      </w:pPr>
    </w:p>
    <w:p w:rsidR="00651845" w:rsidRPr="005A3F1D" w:rsidRDefault="00651845" w:rsidP="00520E12">
      <w:pPr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Løypeleggere: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520E12">
        <w:rPr>
          <w:rFonts w:ascii="Arial" w:hAnsi="Arial" w:cs="Arial"/>
          <w:color w:val="000000"/>
          <w:sz w:val="22"/>
          <w:szCs w:val="22"/>
          <w:lang w:val="nb-NO"/>
        </w:rPr>
        <w:t>Skjalg Hundseid Kamsvåg og Styrk Hundseid Kamsvåg</w:t>
      </w:r>
    </w:p>
    <w:p w:rsidR="001723D0" w:rsidRPr="005A3F1D" w:rsidRDefault="00651845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Kart</w:t>
      </w:r>
      <w:r w:rsidR="002634B4"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:</w:t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ab/>
        <w:t>Kart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med inntegnede løyper deles ut ved </w:t>
      </w:r>
      <w:r w:rsidR="005A3F1D">
        <w:rPr>
          <w:rFonts w:ascii="Arial" w:hAnsi="Arial" w:cs="Arial"/>
          <w:color w:val="000000"/>
          <w:sz w:val="22"/>
          <w:szCs w:val="22"/>
          <w:lang w:val="nb-NO"/>
        </w:rPr>
        <w:t>påmelding</w:t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>.</w:t>
      </w:r>
    </w:p>
    <w:p w:rsidR="002634B4" w:rsidRPr="005A3F1D" w:rsidRDefault="00AC2B7A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  <w:r>
        <w:rPr>
          <w:rFonts w:ascii="Arial" w:hAnsi="Arial" w:cs="Arial"/>
          <w:color w:val="000000"/>
          <w:sz w:val="22"/>
          <w:szCs w:val="22"/>
          <w:lang w:val="nb-NO"/>
        </w:rPr>
        <w:tab/>
      </w:r>
      <w:r>
        <w:rPr>
          <w:rFonts w:ascii="Arial" w:hAnsi="Arial" w:cs="Arial"/>
          <w:color w:val="000000"/>
          <w:sz w:val="22"/>
          <w:szCs w:val="22"/>
          <w:lang w:val="nb-NO"/>
        </w:rPr>
        <w:tab/>
        <w:t>K</w:t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>art over Kalvøya. Målestokk 1:4000, Ekvidistanse 2 meter</w:t>
      </w:r>
    </w:p>
    <w:p w:rsidR="001723D0" w:rsidRPr="005A3F1D" w:rsidRDefault="001723D0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Pr="005A3F1D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Elektronisk tidtaking: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</w:p>
    <w:p w:rsidR="001723D0" w:rsidRPr="005A3F1D" w:rsidRDefault="00094349" w:rsidP="00FE3CA7">
      <w:pPr>
        <w:rPr>
          <w:rFonts w:ascii="Arial" w:hAnsi="Arial" w:cs="Arial"/>
          <w:color w:val="000000"/>
          <w:sz w:val="22"/>
          <w:szCs w:val="22"/>
          <w:lang w:val="nb-NO"/>
        </w:rPr>
      </w:pPr>
      <w:r>
        <w:rPr>
          <w:rFonts w:ascii="Arial" w:hAnsi="Arial" w:cs="Arial"/>
          <w:color w:val="000000"/>
          <w:sz w:val="22"/>
          <w:szCs w:val="22"/>
          <w:lang w:val="nb-NO"/>
        </w:rPr>
        <w:t xml:space="preserve">Det benyttes elektronisk tidtaking og poststempling i løypene.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Alle løpere skal bruke </w:t>
      </w:r>
      <w:r w:rsidR="0045458C">
        <w:rPr>
          <w:rFonts w:ascii="Arial" w:hAnsi="Arial" w:cs="Arial"/>
          <w:color w:val="000000"/>
          <w:sz w:val="22"/>
          <w:szCs w:val="22"/>
          <w:lang w:val="nb-NO"/>
        </w:rPr>
        <w:t xml:space="preserve">Emit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>EKT</w:t>
      </w:r>
      <w:r>
        <w:rPr>
          <w:rFonts w:ascii="Arial" w:hAnsi="Arial" w:cs="Arial"/>
          <w:color w:val="000000"/>
          <w:sz w:val="22"/>
          <w:szCs w:val="22"/>
          <w:lang w:val="nb-NO"/>
        </w:rPr>
        <w:t>-brikker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. Klubbene må selv sørge for brikker til sine løpere (noen lånebrikker vil være tilgjengelig).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Premier: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F9719F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Premiering til alle ved målgang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Vask: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F9719F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F9719F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>Våtklut</w:t>
      </w:r>
      <w:r w:rsidR="00F9719F" w:rsidRPr="005A3F1D">
        <w:rPr>
          <w:rFonts w:ascii="Arial" w:hAnsi="Arial" w:cs="Arial"/>
          <w:color w:val="000000"/>
          <w:sz w:val="22"/>
          <w:szCs w:val="22"/>
          <w:lang w:val="nb-NO"/>
        </w:rPr>
        <w:t>,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eller </w:t>
      </w:r>
      <w:r w:rsidR="00F9719F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et forfriskende bad i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sjøen?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45458C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Start</w:t>
      </w:r>
      <w:r w:rsidR="005908F3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kontingent</w:t>
      </w:r>
      <w:r w:rsidR="001723D0" w:rsidRPr="005A3F1D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: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</w:p>
    <w:p w:rsidR="00332F4C" w:rsidRPr="00520E12" w:rsidRDefault="001723D0" w:rsidP="00332F4C">
      <w:pPr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color w:val="000000"/>
          <w:sz w:val="22"/>
          <w:szCs w:val="22"/>
          <w:lang w:val="nb-NO"/>
        </w:rPr>
        <w:t>NOK 30,- per deltaker. Klubben</w:t>
      </w:r>
      <w:r w:rsidR="00BB6EE8">
        <w:rPr>
          <w:rFonts w:ascii="Arial" w:hAnsi="Arial" w:cs="Arial"/>
          <w:color w:val="000000"/>
          <w:sz w:val="22"/>
          <w:szCs w:val="22"/>
          <w:lang w:val="nb-NO"/>
        </w:rPr>
        <w:t xml:space="preserve">e blir fakturert i etterkant. </w:t>
      </w:r>
      <w:r w:rsidR="00BB6EE8">
        <w:rPr>
          <w:rFonts w:ascii="Arial" w:hAnsi="Arial" w:cs="Arial"/>
          <w:color w:val="000000"/>
          <w:sz w:val="22"/>
          <w:szCs w:val="22"/>
          <w:lang w:val="nb-NO"/>
        </w:rPr>
        <w:br/>
      </w:r>
    </w:p>
    <w:p w:rsidR="00332F4C" w:rsidRPr="00520E12" w:rsidRDefault="00332F4C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</w:p>
    <w:p w:rsidR="00F9719F" w:rsidRPr="005A3F1D" w:rsidRDefault="00BB6EE8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  <w:r>
        <w:rPr>
          <w:rFonts w:ascii="Arial" w:hAnsi="Arial" w:cs="Arial"/>
          <w:color w:val="000000"/>
          <w:sz w:val="22"/>
          <w:szCs w:val="22"/>
          <w:lang w:val="nb-NO"/>
        </w:rPr>
        <w:t>Velkommen!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</w:p>
    <w:p w:rsidR="00F9719F" w:rsidRDefault="001723D0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color w:val="000000"/>
          <w:sz w:val="22"/>
          <w:szCs w:val="22"/>
          <w:lang w:val="nb-NO"/>
        </w:rPr>
        <w:t>O-hilsen fra IL Tyrvi</w:t>
      </w:r>
      <w:r w:rsidR="0074509C" w:rsidRPr="005A3F1D">
        <w:rPr>
          <w:rFonts w:ascii="Arial" w:hAnsi="Arial" w:cs="Arial"/>
          <w:color w:val="000000"/>
          <w:sz w:val="22"/>
          <w:szCs w:val="22"/>
          <w:lang w:val="nb-NO"/>
        </w:rPr>
        <w:t>ng</w:t>
      </w:r>
    </w:p>
    <w:p w:rsidR="00BB6EE8" w:rsidRPr="00BB6EE8" w:rsidRDefault="007E37C8" w:rsidP="00520E12">
      <w:pPr>
        <w:rPr>
          <w:rFonts w:ascii="Arial" w:hAnsi="Arial" w:cs="Arial"/>
          <w:color w:val="000000"/>
          <w:sz w:val="22"/>
          <w:szCs w:val="22"/>
          <w:lang w:val="nn-NO"/>
        </w:rPr>
      </w:pPr>
      <w:r>
        <w:rPr>
          <w:rFonts w:ascii="Arial" w:hAnsi="Arial" w:cs="Arial"/>
          <w:color w:val="000000"/>
          <w:sz w:val="22"/>
          <w:szCs w:val="22"/>
          <w:lang w:val="nn-NO"/>
        </w:rPr>
        <w:t>v/L</w:t>
      </w:r>
      <w:r w:rsidR="00BB6EE8" w:rsidRPr="00BB6EE8">
        <w:rPr>
          <w:rFonts w:ascii="Arial" w:hAnsi="Arial" w:cs="Arial"/>
          <w:color w:val="000000"/>
          <w:sz w:val="22"/>
          <w:szCs w:val="22"/>
          <w:lang w:val="nn-NO"/>
        </w:rPr>
        <w:t xml:space="preserve">øpsleder </w:t>
      </w:r>
      <w:r w:rsidR="00520E12">
        <w:rPr>
          <w:rFonts w:ascii="Arial" w:hAnsi="Arial" w:cs="Arial"/>
          <w:color w:val="000000"/>
          <w:sz w:val="22"/>
          <w:szCs w:val="22"/>
          <w:lang w:val="nn-NO"/>
        </w:rPr>
        <w:t>Frode Kamsvåg</w:t>
      </w:r>
      <w:r w:rsidR="00BB6EE8" w:rsidRPr="00BB6EE8">
        <w:rPr>
          <w:rFonts w:ascii="Arial" w:hAnsi="Arial" w:cs="Arial"/>
          <w:color w:val="000000"/>
          <w:sz w:val="22"/>
          <w:szCs w:val="22"/>
          <w:lang w:val="nn-NO"/>
        </w:rPr>
        <w:t xml:space="preserve"> - mobil: </w:t>
      </w:r>
      <w:r w:rsidR="00520E12">
        <w:rPr>
          <w:rFonts w:ascii="Arial" w:hAnsi="Arial" w:cs="Arial"/>
          <w:color w:val="000000"/>
          <w:sz w:val="22"/>
          <w:szCs w:val="22"/>
          <w:lang w:val="nn-NO"/>
        </w:rPr>
        <w:t xml:space="preserve">952 48 595 </w:t>
      </w:r>
      <w:r w:rsidR="00BB6EE8" w:rsidRPr="00BB6EE8">
        <w:rPr>
          <w:rFonts w:ascii="Arial" w:hAnsi="Arial" w:cs="Arial"/>
          <w:color w:val="000000"/>
          <w:sz w:val="22"/>
          <w:szCs w:val="22"/>
          <w:lang w:val="nn-NO"/>
        </w:rPr>
        <w:t xml:space="preserve">- e-post: </w:t>
      </w:r>
      <w:r w:rsidR="00520E12">
        <w:rPr>
          <w:rFonts w:ascii="Arial" w:hAnsi="Arial" w:cs="Arial"/>
          <w:color w:val="000000"/>
          <w:sz w:val="22"/>
          <w:szCs w:val="22"/>
          <w:lang w:val="nn-NO"/>
        </w:rPr>
        <w:t>frode.kamsvaag@dnv.com</w:t>
      </w:r>
    </w:p>
    <w:p w:rsidR="00332F4C" w:rsidRPr="00BB6EE8" w:rsidRDefault="00332F4C">
      <w:pPr>
        <w:rPr>
          <w:rFonts w:ascii="Arial" w:hAnsi="Arial" w:cs="Arial"/>
          <w:sz w:val="22"/>
          <w:szCs w:val="22"/>
          <w:lang w:val="nn-NO"/>
        </w:rPr>
      </w:pPr>
    </w:p>
    <w:sectPr w:rsidR="00332F4C" w:rsidRPr="00BB6EE8" w:rsidSect="00BB6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9A" w:rsidRDefault="008E639A">
      <w:r>
        <w:separator/>
      </w:r>
    </w:p>
  </w:endnote>
  <w:endnote w:type="continuationSeparator" w:id="0">
    <w:p w:rsidR="008E639A" w:rsidRDefault="008E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2A" w:rsidRDefault="00257618">
    <w:pPr>
      <w:pStyle w:val="Footer"/>
      <w:jc w:val="center"/>
      <w:rPr>
        <w:sz w:val="22"/>
        <w:lang w:val="nb-NO"/>
      </w:rPr>
    </w:pPr>
    <w:r>
      <w:rPr>
        <w:sz w:val="22"/>
        <w:lang w:val="nb-NO"/>
      </w:rPr>
      <w:t xml:space="preserve">IL TYRVING </w:t>
    </w:r>
    <w:r w:rsidR="00520E12">
      <w:rPr>
        <w:sz w:val="22"/>
        <w:lang w:val="nb-NO"/>
      </w:rPr>
      <w:t>Rekruttløp 8. mai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9A" w:rsidRDefault="008E639A">
      <w:r>
        <w:separator/>
      </w:r>
    </w:p>
  </w:footnote>
  <w:footnote w:type="continuationSeparator" w:id="0">
    <w:p w:rsidR="008E639A" w:rsidRDefault="008E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2A" w:rsidRDefault="008E639A">
    <w:pPr>
      <w:pStyle w:val="Header"/>
      <w:jc w:val="right"/>
      <w:rPr>
        <w:sz w:val="22"/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5650"/>
    <w:multiLevelType w:val="multilevel"/>
    <w:tmpl w:val="69E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D0"/>
    <w:rsid w:val="00092FF2"/>
    <w:rsid w:val="00094349"/>
    <w:rsid w:val="001723D0"/>
    <w:rsid w:val="001C1EDE"/>
    <w:rsid w:val="00257618"/>
    <w:rsid w:val="00261E56"/>
    <w:rsid w:val="002634B4"/>
    <w:rsid w:val="00330DCF"/>
    <w:rsid w:val="00332F4C"/>
    <w:rsid w:val="003865D4"/>
    <w:rsid w:val="00434D32"/>
    <w:rsid w:val="0045458C"/>
    <w:rsid w:val="004C7E1B"/>
    <w:rsid w:val="00520E12"/>
    <w:rsid w:val="005908F3"/>
    <w:rsid w:val="005A3F1D"/>
    <w:rsid w:val="0065092F"/>
    <w:rsid w:val="00651845"/>
    <w:rsid w:val="0074509C"/>
    <w:rsid w:val="0076579A"/>
    <w:rsid w:val="007E37C8"/>
    <w:rsid w:val="00841D8D"/>
    <w:rsid w:val="008B6852"/>
    <w:rsid w:val="008E639A"/>
    <w:rsid w:val="008F31F9"/>
    <w:rsid w:val="00932BC6"/>
    <w:rsid w:val="00943A65"/>
    <w:rsid w:val="00AC2B7A"/>
    <w:rsid w:val="00BB6EE8"/>
    <w:rsid w:val="00BE5861"/>
    <w:rsid w:val="00C92CD1"/>
    <w:rsid w:val="00CC22C0"/>
    <w:rsid w:val="00CE5504"/>
    <w:rsid w:val="00DC11D6"/>
    <w:rsid w:val="00DD07BD"/>
    <w:rsid w:val="00E14E4A"/>
    <w:rsid w:val="00E45C2F"/>
    <w:rsid w:val="00F136F7"/>
    <w:rsid w:val="00F26F2D"/>
    <w:rsid w:val="00F338A8"/>
    <w:rsid w:val="00F6078A"/>
    <w:rsid w:val="00F9719F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2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723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72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1723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723D0"/>
  </w:style>
  <w:style w:type="paragraph" w:styleId="BalloonText">
    <w:name w:val="Balloon Text"/>
    <w:basedOn w:val="Normal"/>
    <w:link w:val="BalloonTextChar"/>
    <w:uiPriority w:val="99"/>
    <w:semiHidden/>
    <w:unhideWhenUsed/>
    <w:rsid w:val="004C7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1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60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2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723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72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1723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723D0"/>
  </w:style>
  <w:style w:type="paragraph" w:styleId="BalloonText">
    <w:name w:val="Balloon Text"/>
    <w:basedOn w:val="Normal"/>
    <w:link w:val="BalloonTextChar"/>
    <w:uiPriority w:val="99"/>
    <w:semiHidden/>
    <w:unhideWhenUsed/>
    <w:rsid w:val="004C7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1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60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no/imgres?q=orientering&amp;hl=no&amp;sa=X&amp;qscrl=1&amp;nord=1&amp;rlz=1T4ADFA_noNO408NO409&amp;biw=1536&amp;bih=796&amp;tbm=isch&amp;prmd=imvnsl&amp;tbnid=FDL8Kl8jNeeD3M:&amp;imgrefurl=http://www.kjolstadkara.no/nyhetsarkiv/158-pinselop-pa-kongsberg-22-245-2010&amp;docid=ULhlB66oYB76CM&amp;imgurl=http://www.kjolstadkara.no/images/stories/Diverse/Medium_Orientering.jpg&amp;w=220&amp;h=244&amp;ei=CNmCT_LVAdD74QSipOWsBg&amp;zoom=1&amp;iact=hc&amp;vpx=1320&amp;vpy=331&amp;dur=2847&amp;hovh=195&amp;hovw=176&amp;tx=105&amp;ty=111&amp;sig=105497772179800575230&amp;page=1&amp;tbnh=139&amp;tbnw=124&amp;start=0&amp;ndsp=34&amp;ved=1t:429,r:16,s:0,i:1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ACBC-3F1D-4F41-9B84-D30D28CC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ydro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</dc:creator>
  <cp:lastModifiedBy>Metro</cp:lastModifiedBy>
  <cp:revision>2</cp:revision>
  <dcterms:created xsi:type="dcterms:W3CDTF">2013-04-30T13:35:00Z</dcterms:created>
  <dcterms:modified xsi:type="dcterms:W3CDTF">2013-04-30T13:35:00Z</dcterms:modified>
</cp:coreProperties>
</file>